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96BBB" w14:textId="77777777" w:rsidR="009F7C46" w:rsidRDefault="004F1AC7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  <w:r>
        <w:rPr>
          <w:rFonts w:ascii="方正小标宋简体" w:eastAsia="方正小标宋简体" w:hint="eastAsia"/>
          <w:b/>
          <w:kern w:val="0"/>
          <w:sz w:val="36"/>
          <w:szCs w:val="36"/>
        </w:rPr>
        <w:t>首都医科大学附属北京妇产医院应聘人员报名登记表</w:t>
      </w:r>
    </w:p>
    <w:p w14:paraId="0EBB5D52" w14:textId="77777777" w:rsidR="009F7C46" w:rsidRDefault="009F7C46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</w:p>
    <w:p w14:paraId="209C786C" w14:textId="77777777" w:rsidR="009F7C46" w:rsidRDefault="004F1AC7">
      <w:pPr>
        <w:ind w:leftChars="-607" w:left="1" w:rightChars="-432" w:right="-907" w:hangingChars="454" w:hanging="1276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（与公开招聘需求相一致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9F7C46" w14:paraId="7C3453CD" w14:textId="77777777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EC6" w14:textId="77777777" w:rsidR="009F7C46" w:rsidRDefault="004F1AC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1A1" w14:textId="77777777" w:rsidR="009F7C46" w:rsidRDefault="004F1AC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8BD" w14:textId="77777777" w:rsidR="009F7C46" w:rsidRDefault="004F1AC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F49" w14:textId="77777777" w:rsidR="009F7C46" w:rsidRDefault="004F1AC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出生日期（ 岁）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DC4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14:paraId="6E0E2C20" w14:textId="77777777" w:rsidR="009F7C46" w:rsidRDefault="004F1AC7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14:paraId="68BFED87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9F7C46" w14:paraId="6BF96175" w14:textId="77777777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E94" w14:textId="77777777" w:rsidR="009F7C46" w:rsidRDefault="004F1AC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是否为2026年应届</w:t>
            </w:r>
          </w:p>
          <w:p w14:paraId="717A90EE" w14:textId="77777777" w:rsidR="009F7C46" w:rsidRDefault="004F1AC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B96E" w14:textId="77777777" w:rsidR="009F7C46" w:rsidRDefault="004F1AC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5B5022AE" w14:textId="77777777" w:rsidR="009F7C46" w:rsidRDefault="009F7C46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38E" w14:textId="77777777" w:rsidR="009F7C46" w:rsidRDefault="004F1AC7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生源地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49514E25" w14:textId="77777777" w:rsidR="009F7C46" w:rsidRDefault="009F7C46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ED6" w14:textId="77777777" w:rsidR="009F7C46" w:rsidRDefault="009F7C4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9F7C46" w14:paraId="4D09BD93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389" w14:textId="77777777" w:rsidR="009F7C46" w:rsidRDefault="004F1AC7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14:paraId="1E3F613D" w14:textId="7CED093C" w:rsidR="009F7C46" w:rsidRDefault="00C572E3" w:rsidP="00361076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1AC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F1AC7">
              <w:rPr>
                <w:rFonts w:ascii="宋体" w:hAnsi="宋体" w:hint="eastAsia"/>
                <w:b/>
                <w:sz w:val="32"/>
                <w:szCs w:val="32"/>
              </w:rPr>
              <w:t xml:space="preserve">2026年毕业    </w:t>
            </w:r>
            <w:r w:rsidR="004F1AC7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4F1AC7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1AC7" w:rsidRPr="00361076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361076" w:rsidRPr="00361076">
              <w:rPr>
                <w:rFonts w:ascii="宋体" w:hAnsi="宋体" w:hint="eastAsia"/>
                <w:b/>
                <w:sz w:val="32"/>
                <w:szCs w:val="32"/>
              </w:rPr>
              <w:t>2</w:t>
            </w:r>
            <w:r w:rsidR="00361076" w:rsidRPr="00361076">
              <w:rPr>
                <w:rFonts w:ascii="宋体" w:hAnsi="宋体"/>
                <w:b/>
                <w:sz w:val="32"/>
                <w:szCs w:val="32"/>
              </w:rPr>
              <w:t>025</w:t>
            </w:r>
            <w:r w:rsidR="00361076"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 w:rsidR="00361076">
              <w:rPr>
                <w:rFonts w:ascii="宋体" w:hAnsi="宋体"/>
                <w:b/>
                <w:sz w:val="32"/>
                <w:szCs w:val="32"/>
              </w:rPr>
              <w:t>毕业</w:t>
            </w:r>
            <w:r w:rsidR="004F1AC7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="004F1AC7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 w:rsidR="004F1AC7"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1AC7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4F1AC7"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9F7C46" w14:paraId="4C64595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638" w14:textId="77777777" w:rsidR="009F7C46" w:rsidRDefault="00C572E3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1AC7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4F1AC7">
              <w:rPr>
                <w:rFonts w:ascii="宋体" w:hAnsi="宋体" w:hint="eastAsia"/>
                <w:b/>
                <w:sz w:val="32"/>
                <w:szCs w:val="32"/>
              </w:rPr>
              <w:t xml:space="preserve">非定向/统招  </w:t>
            </w:r>
            <w:r w:rsidR="004F1AC7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1AC7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4F1AC7">
              <w:rPr>
                <w:rFonts w:ascii="宋体" w:hAnsi="宋体" w:hint="eastAsia"/>
                <w:b/>
                <w:sz w:val="32"/>
                <w:szCs w:val="32"/>
              </w:rPr>
              <w:t xml:space="preserve">在职 </w:t>
            </w:r>
            <w:r w:rsidR="004F1AC7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 w:rsidR="004F1AC7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1AC7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4F1AC7">
              <w:rPr>
                <w:rFonts w:ascii="宋体" w:hAnsi="宋体" w:hint="eastAsia"/>
                <w:b/>
                <w:sz w:val="32"/>
                <w:szCs w:val="32"/>
              </w:rPr>
              <w:t xml:space="preserve">其他（ </w:t>
            </w:r>
            <w:r w:rsidR="004F1AC7"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 w:rsidR="004F1AC7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9F7C46" w14:paraId="1DFE9892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D99" w14:textId="77777777" w:rsidR="009F7C46" w:rsidRDefault="004F1AC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院校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C9D" w14:textId="77777777" w:rsidR="009F7C46" w:rsidRDefault="004F1AC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:</w:t>
            </w:r>
          </w:p>
        </w:tc>
      </w:tr>
      <w:tr w:rsidR="009F7C46" w14:paraId="73E29151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4C5" w14:textId="77777777" w:rsidR="009F7C46" w:rsidRDefault="004F1AC7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4AD" w14:textId="77777777" w:rsidR="009F7C46" w:rsidRDefault="004F1AC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9F7C46" w14:paraId="1048F02F" w14:textId="77777777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A59" w14:textId="77777777" w:rsidR="009F7C46" w:rsidRPr="00361076" w:rsidRDefault="004F1AC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361076"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 w:rsidRPr="00361076">
              <w:rPr>
                <w:rFonts w:ascii="宋体" w:hAnsi="宋体"/>
                <w:b/>
                <w:sz w:val="32"/>
                <w:szCs w:val="32"/>
              </w:rPr>
              <w:t>方向</w:t>
            </w:r>
            <w:r w:rsidRPr="00361076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610" w14:textId="77777777" w:rsidR="009F7C46" w:rsidRDefault="004F1AC7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学术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9F7C46" w14:paraId="538A143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37E" w14:textId="77777777" w:rsidR="009F7C46" w:rsidRPr="00361076" w:rsidRDefault="004F1AC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361076">
              <w:rPr>
                <w:rFonts w:ascii="宋体" w:hAnsi="宋体" w:hint="eastAsia"/>
                <w:b/>
                <w:sz w:val="32"/>
                <w:szCs w:val="32"/>
              </w:rPr>
              <w:t>规培完成情况及</w:t>
            </w:r>
            <w:r w:rsidRPr="00361076">
              <w:rPr>
                <w:rFonts w:ascii="宋体" w:hAnsi="宋体"/>
                <w:b/>
                <w:sz w:val="32"/>
                <w:szCs w:val="32"/>
              </w:rPr>
              <w:t>完成时间</w:t>
            </w:r>
            <w:r w:rsidRPr="00361076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Pr="00361076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361076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361076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 w:rsidRPr="00361076"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 w:rsidRPr="00361076"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30E536FB" w14:textId="77777777" w:rsidR="009F7C46" w:rsidRPr="00361076" w:rsidRDefault="004F1AC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361076"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361076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361076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 w:rsidRPr="00361076"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 w:rsidRPr="00361076"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4C0A71C6" w14:textId="5EF15D5E" w:rsidR="009F7C46" w:rsidRPr="00361076" w:rsidRDefault="004F1AC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361076"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 w:rsidRPr="00361076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361076"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361076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361076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 w:rsidRPr="00361076"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 w:rsidR="00361076" w:rsidRPr="00361076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 w:rsidRPr="00361076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  <w:bookmarkStart w:id="0" w:name="_GoBack"/>
        <w:bookmarkEnd w:id="0"/>
      </w:tr>
      <w:tr w:rsidR="009F7C46" w14:paraId="46140F82" w14:textId="77777777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970" w14:textId="77777777" w:rsidR="009F7C46" w:rsidRDefault="004F1AC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手机号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4D03" w14:textId="77777777" w:rsidR="009F7C46" w:rsidRDefault="004F1AC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9F7C46" w14:paraId="3CE213F5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</w:tcPr>
          <w:p w14:paraId="3192B188" w14:textId="77777777" w:rsidR="009F7C46" w:rsidRDefault="009F7C46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14:paraId="21D2EF8B" w14:textId="77777777" w:rsidR="009F7C46" w:rsidRDefault="004F1AC7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教育经历:自</w:t>
            </w:r>
            <w:r>
              <w:rPr>
                <w:rFonts w:ascii="宋体" w:hAnsi="宋体" w:hint="eastAsia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9F7C46" w14:paraId="640EBED2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32202F0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3521788C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F3BAD9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3321294B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6C1E3DD5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D35DBD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9F7C46" w14:paraId="61A1AC6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2112105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02CE047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4BBE310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17C8FBD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2C860C4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501C43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9F7C46" w14:paraId="515A565C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A9E0EAB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1732AC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37ACE44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31987DA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8E25D71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A80BE1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9F7C46" w14:paraId="0A21193F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4E25C65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A47BA6F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59EE35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2D51DCE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12A2203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866734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69B10D7" w14:textId="77777777" w:rsidR="009F7C46" w:rsidRDefault="009F7C46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9F7C46" w14:paraId="76DFEC46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1854C694" w14:textId="77777777" w:rsidR="009F7C46" w:rsidRDefault="004F1AC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工作经历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9F7C46" w14:paraId="5AFED45D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FB4F3FB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6C1265C9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A6266AA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20B9AFBF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63102F71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3DD0700E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9F7C46" w14:paraId="6DA038D7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C0C6B16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898E04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A5B51F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EADB1E3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416252C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61ABD42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9F7C46" w14:paraId="0DA72CA8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2F6F12E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537BCAF5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B2C5F0A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0090B1E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16DD078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E8E83DA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47562B1E" w14:textId="77777777" w:rsidR="009F7C46" w:rsidRDefault="009F7C46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9F7C46" w14:paraId="0A34138D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4481B26C" w14:textId="77777777" w:rsidR="009F7C46" w:rsidRDefault="009F7C4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02CECC4" w14:textId="77777777" w:rsidR="009F7C46" w:rsidRDefault="009F7C4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DB60C70" w14:textId="77777777" w:rsidR="009F7C46" w:rsidRDefault="004F1AC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科研情况:</w:t>
            </w:r>
            <w:r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9F7C46" w14:paraId="4B2D919B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0DD45FD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0C0F9689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40E78CCD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DA3464E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663F6862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9F7C46" w14:paraId="1E729FAC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1DA55390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EFFA811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FFBE1CD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B7D190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E7871EE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9F7C46" w14:paraId="03083261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2870FFA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0A5366E8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64966DB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2FBDE5E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CC023BE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13C55B37" w14:textId="77777777" w:rsidR="009F7C46" w:rsidRDefault="009F7C4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9F7C46" w14:paraId="66761B93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72D87EC6" w14:textId="77777777" w:rsidR="009F7C46" w:rsidRDefault="004F1AC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已发表或已接收待发表文章（第一作者）:</w:t>
            </w:r>
            <w:r>
              <w:rPr>
                <w:rFonts w:ascii="宋体" w:hAnsi="宋体" w:hint="eastAsia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ascii="宋体" w:hAnsi="宋体" w:hint="eastAsia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9F7C46" w14:paraId="2DBC38D0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09CE6F1B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7B0DFEB0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E9F72A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34CAD1D3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B14417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186502D4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9F7C46" w14:paraId="3844F42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223CE22F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87F2C93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C48429D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A185D7B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919D8F0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6851EF3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9F7C46" w14:paraId="52FC8D09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8662675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9407963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7F7941A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F674A7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9708471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8C7C000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9F7C46" w14:paraId="1413BCE3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3D623ACC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08890CC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B285C84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3C6AB0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DE405CF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547326D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2528CAA0" w14:textId="77777777" w:rsidR="009F7C46" w:rsidRDefault="004F1AC7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6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9F7C46" w14:paraId="4C479754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19167D3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5AB36D33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217AAF79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C6718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D689A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9F7C46" w14:paraId="1475C803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7005B175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41F74E4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E324BC4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791DD4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4D44029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9F7C46" w14:paraId="05091BD5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4D7A4782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FB8F914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8C9618C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CDFBA5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3B5DB7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9F7C46" w14:paraId="24AD0632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E646C82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16CA5F8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5E8FE86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10337A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9900D24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9F7C46" w14:paraId="1B817097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1DA0F071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F3BD982" w14:textId="77777777" w:rsidR="009F7C46" w:rsidRDefault="004F1AC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02D7206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3E3FDA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DB1D63" w14:textId="77777777" w:rsidR="009F7C46" w:rsidRDefault="009F7C4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FACEC0E" w14:textId="77777777" w:rsidR="009F7C46" w:rsidRDefault="009F7C46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7EEF8EDB" w14:textId="77777777" w:rsidR="009F7C46" w:rsidRDefault="004F1AC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ascii="宋体" w:hAnsi="宋体" w:hint="eastAsia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11BBEA6F" w14:textId="77777777" w:rsidR="009F7C46" w:rsidRDefault="009F7C46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14:paraId="37A8890D" w14:textId="77777777" w:rsidR="009F7C46" w:rsidRDefault="004F1AC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6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9F7C46" w14:paraId="317AAB0B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59FD4B41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54252AB3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36FEAC8C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3DFCAAD7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4BBA921D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497A86C5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9F7C46" w14:paraId="65C51250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3C966689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9400A05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4B79B25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44E334D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AAD4424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54C3C8D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9F7C46" w14:paraId="3D2208A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0151878B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671A909C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0E870C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9E8F987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1F3A114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A831EA9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9F7C46" w14:paraId="1B02438E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1FDFD7DD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lastRenderedPageBreak/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1D0FB41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96221C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78D0031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3583620A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B4CEDA1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9F7C46" w14:paraId="3DD0780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617909DE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54D775F5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4454BB0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A5531E0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67927F4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6879CF5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17E5EA58" w14:textId="77777777" w:rsidR="009F7C46" w:rsidRDefault="004F1AC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6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9F7C46" w14:paraId="2F9309B2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4897C0E2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1DFEFEDC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6CB55491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7C9CA721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9F7C46" w14:paraId="2D4F716A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7C4AA80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64AB042E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BAFB699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1C03109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9F7C46" w14:paraId="5F75A7AE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3AC35551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1B1460E0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1FBF29FE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EA276E5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9F7C46" w14:paraId="4A1E6B87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06DD796" w14:textId="77777777" w:rsidR="009F7C46" w:rsidRDefault="004F1AC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0A10954D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73A9837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4012A71" w14:textId="77777777" w:rsidR="009F7C46" w:rsidRDefault="009F7C4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57FF436" w14:textId="77777777" w:rsidR="009F7C46" w:rsidRDefault="009F7C46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14:paraId="4CAC80E8" w14:textId="77777777" w:rsidR="009F7C46" w:rsidRDefault="004F1AC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 w:rsidR="009F7C46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0FC01" w14:textId="77777777" w:rsidR="00C572E3" w:rsidRDefault="00C572E3" w:rsidP="00CF45F3">
      <w:r>
        <w:separator/>
      </w:r>
    </w:p>
  </w:endnote>
  <w:endnote w:type="continuationSeparator" w:id="0">
    <w:p w14:paraId="3AF0CCAB" w14:textId="77777777" w:rsidR="00C572E3" w:rsidRDefault="00C572E3" w:rsidP="00CF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6C0AF" w14:textId="77777777" w:rsidR="00C572E3" w:rsidRDefault="00C572E3" w:rsidP="00CF45F3">
      <w:r>
        <w:separator/>
      </w:r>
    </w:p>
  </w:footnote>
  <w:footnote w:type="continuationSeparator" w:id="0">
    <w:p w14:paraId="41CB7A38" w14:textId="77777777" w:rsidR="00C572E3" w:rsidRDefault="00C572E3" w:rsidP="00CF4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30A7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45FC"/>
    <w:rsid w:val="00347862"/>
    <w:rsid w:val="00352689"/>
    <w:rsid w:val="00354DC9"/>
    <w:rsid w:val="00361076"/>
    <w:rsid w:val="0036541B"/>
    <w:rsid w:val="00366A6A"/>
    <w:rsid w:val="0037786A"/>
    <w:rsid w:val="00386B2B"/>
    <w:rsid w:val="0038727F"/>
    <w:rsid w:val="0039511A"/>
    <w:rsid w:val="003B5A48"/>
    <w:rsid w:val="003B6E22"/>
    <w:rsid w:val="003C000C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4F1AC7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9F7C46"/>
    <w:rsid w:val="00A15AB4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4078C"/>
    <w:rsid w:val="00C54BF9"/>
    <w:rsid w:val="00C572E3"/>
    <w:rsid w:val="00C759E8"/>
    <w:rsid w:val="00C95C9F"/>
    <w:rsid w:val="00CB67DB"/>
    <w:rsid w:val="00CC7B15"/>
    <w:rsid w:val="00CF0D64"/>
    <w:rsid w:val="00CF45F3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  <w:rsid w:val="02535F18"/>
    <w:rsid w:val="0C7507B2"/>
    <w:rsid w:val="1E6C7F40"/>
    <w:rsid w:val="2F0B154A"/>
    <w:rsid w:val="4BAF3531"/>
    <w:rsid w:val="4F280F9A"/>
    <w:rsid w:val="578F2469"/>
    <w:rsid w:val="63C7091D"/>
    <w:rsid w:val="68DB550E"/>
    <w:rsid w:val="6EFC61DE"/>
    <w:rsid w:val="799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E420A-BEFA-4885-A05C-3A2ED588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9A17-37EB-40ED-A0B5-ED30F278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</Words>
  <Characters>808</Characters>
  <Application>Microsoft Office Word</Application>
  <DocSecurity>0</DocSecurity>
  <Lines>6</Lines>
  <Paragraphs>1</Paragraphs>
  <ScaleCrop>false</ScaleCrop>
  <Company>妇产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</dc:creator>
  <cp:lastModifiedBy>李锦前</cp:lastModifiedBy>
  <cp:revision>4</cp:revision>
  <cp:lastPrinted>2023-02-07T05:44:00Z</cp:lastPrinted>
  <dcterms:created xsi:type="dcterms:W3CDTF">2025-11-25T07:24:00Z</dcterms:created>
  <dcterms:modified xsi:type="dcterms:W3CDTF">2025-11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NkMWQ0ZTc0MzA1YTc1MTA1ODkyZTM2YTViMTk3NjQiLCJ1c2VySWQiOiI2MjAzOTA2MD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713843BD07494D00B93F31E04F45B14A_12</vt:lpwstr>
  </property>
</Properties>
</file>